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FF2D02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0</w:t>
      </w:r>
      <w:r w:rsidR="00B46DAF">
        <w:rPr>
          <w:rFonts w:ascii="標楷體" w:eastAsia="標楷體" w:hAnsi="標楷體"/>
          <w:b/>
          <w:sz w:val="32"/>
          <w:szCs w:val="28"/>
          <w:lang w:eastAsia="zh-TW"/>
        </w:rPr>
        <w:t>9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</w:t>
      </w:r>
      <w:proofErr w:type="gramStart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臺灣大學似鳥國際</w:t>
      </w:r>
      <w:proofErr w:type="gramEnd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B46DAF">
        <w:rPr>
          <w:rFonts w:ascii="標楷體" w:eastAsia="標楷體" w:hAnsi="標楷體" w:hint="eastAsia"/>
          <w:sz w:val="24"/>
          <w:lang w:eastAsia="zh-TW"/>
        </w:rPr>
        <w:t>2020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CC3F31" w:rsidRPr="00D17FD2">
        <w:rPr>
          <w:rFonts w:ascii="標楷體" w:eastAsia="標楷體" w:hAnsi="標楷體" w:hint="eastAsia"/>
          <w:sz w:val="24"/>
          <w:lang w:eastAsia="zh-TW"/>
        </w:rPr>
        <w:t>（大學部</w:t>
      </w:r>
      <w:r w:rsidR="00EC6870" w:rsidRPr="00D17FD2">
        <w:rPr>
          <w:rFonts w:ascii="標楷體" w:eastAsia="標楷體" w:hAnsi="標楷體" w:hint="eastAsia"/>
          <w:sz w:val="24"/>
          <w:lang w:eastAsia="zh-TW"/>
        </w:rPr>
        <w:t>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"/>
        <w:gridCol w:w="2155"/>
        <w:gridCol w:w="992"/>
        <w:gridCol w:w="822"/>
        <w:gridCol w:w="709"/>
        <w:gridCol w:w="28"/>
        <w:gridCol w:w="1814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C649AA" w:rsidRDefault="00C649AA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649AA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(或插入掃描圖片)</w:t>
            </w: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694076">
        <w:trPr>
          <w:trHeight w:val="79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109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時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 w:rsidR="00B46DAF"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高</w:t>
            </w:r>
            <w:r w:rsidR="00B46DAF">
              <w:rPr>
                <w:rFonts w:ascii="標楷體" w:eastAsia="標楷體" w:hAnsi="標楷體" w:cs="新細明體"/>
                <w:sz w:val="24"/>
                <w:lang w:eastAsia="zh-TW"/>
              </w:rPr>
              <w:t>中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入學迄今）</w:t>
            </w:r>
          </w:p>
        </w:tc>
      </w:tr>
      <w:tr w:rsidR="0096796E" w:rsidRPr="00AA6128" w:rsidTr="00E90996">
        <w:trPr>
          <w:trHeight w:val="389"/>
        </w:trPr>
        <w:tc>
          <w:tcPr>
            <w:tcW w:w="1129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373" w:type="dxa"/>
            <w:gridSpan w:val="4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E90996">
        <w:trPr>
          <w:trHeight w:val="391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E90996">
        <w:trPr>
          <w:trHeight w:val="99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E90996">
        <w:trPr>
          <w:trHeight w:val="97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590C10" w:rsidRPr="00AA6128" w:rsidTr="00590C10">
        <w:trPr>
          <w:trHeight w:val="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:rsidR="00590C10" w:rsidRDefault="00590C10" w:rsidP="00590C10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、外語能力：</w:t>
            </w:r>
          </w:p>
        </w:tc>
      </w:tr>
      <w:tr w:rsidR="00590C10" w:rsidRPr="00AA6128" w:rsidTr="00E90996">
        <w:trPr>
          <w:trHeight w:val="97"/>
        </w:trPr>
        <w:tc>
          <w:tcPr>
            <w:tcW w:w="1129" w:type="dxa"/>
            <w:shd w:val="clear" w:color="auto" w:fill="auto"/>
            <w:vAlign w:val="center"/>
          </w:tcPr>
          <w:p w:rsidR="00590C10" w:rsidRPr="00AA6128" w:rsidRDefault="00590C10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90C10" w:rsidRPr="00AA6128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90C10" w:rsidRPr="00AA6128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90C10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590C10" w:rsidRPr="00AA6128" w:rsidTr="00E90996">
        <w:trPr>
          <w:trHeight w:val="97"/>
        </w:trPr>
        <w:tc>
          <w:tcPr>
            <w:tcW w:w="1129" w:type="dxa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590C10" w:rsidRDefault="00590C10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90996" w:rsidRPr="00AA6128" w:rsidTr="00495709">
        <w:trPr>
          <w:trHeight w:val="97"/>
        </w:trPr>
        <w:tc>
          <w:tcPr>
            <w:tcW w:w="1129" w:type="dxa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E90996" w:rsidRDefault="00E90996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590C10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E90996" w:rsidRPr="001039AD" w:rsidTr="00623C0C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109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預定留學，且留學期間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是，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機</w:t>
            </w:r>
            <w:r w:rsidR="00623C0C"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(</w:t>
            </w:r>
            <w:r w:rsidR="00623C0C" w:rsidRPr="00623C0C">
              <w:rPr>
                <w:rFonts w:ascii="標楷體" w:eastAsia="標楷體" w:hAnsi="標楷體" w:hint="eastAsia"/>
                <w:sz w:val="18"/>
                <w:lang w:eastAsia="zh-TW"/>
              </w:rPr>
              <w:t>請</w:t>
            </w:r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明記</w:t>
            </w:r>
            <w:proofErr w:type="gramStart"/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期間)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  <w:proofErr w:type="gramEnd"/>
          </w:p>
        </w:tc>
      </w:tr>
      <w:tr w:rsidR="00E90996" w:rsidRPr="001039AD" w:rsidTr="00623C0C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109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是，機構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(</w:t>
            </w:r>
            <w:r w:rsidR="00623C0C" w:rsidRPr="00623C0C">
              <w:rPr>
                <w:rFonts w:ascii="標楷體" w:eastAsia="標楷體" w:hAnsi="標楷體" w:hint="eastAsia"/>
                <w:sz w:val="18"/>
                <w:lang w:eastAsia="zh-TW"/>
              </w:rPr>
              <w:t>請</w:t>
            </w:r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明記</w:t>
            </w:r>
            <w:proofErr w:type="gramStart"/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期間)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  <w:proofErr w:type="gramEnd"/>
          </w:p>
        </w:tc>
      </w:tr>
      <w:tr w:rsidR="00E90996" w:rsidRPr="001039AD" w:rsidTr="00623C0C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(</w:t>
            </w:r>
            <w:r w:rsidR="00623C0C" w:rsidRPr="00623C0C">
              <w:rPr>
                <w:rFonts w:ascii="標楷體" w:eastAsia="標楷體" w:hAnsi="標楷體" w:hint="eastAsia"/>
                <w:sz w:val="18"/>
                <w:lang w:eastAsia="zh-TW"/>
              </w:rPr>
              <w:t>請</w:t>
            </w:r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明記</w:t>
            </w:r>
            <w:proofErr w:type="gramStart"/>
            <w:r w:rsidR="00623C0C" w:rsidRPr="00623C0C">
              <w:rPr>
                <w:rFonts w:ascii="標楷體" w:eastAsia="標楷體" w:hAnsi="標楷體"/>
                <w:sz w:val="18"/>
                <w:lang w:eastAsia="zh-TW"/>
              </w:rPr>
              <w:t>期間)</w:t>
            </w:r>
            <w:bookmarkStart w:id="0" w:name="_GoBack"/>
            <w:bookmarkEnd w:id="0"/>
            <w:r w:rsidR="00623C0C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623C0C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  <w:proofErr w:type="gramEnd"/>
          </w:p>
        </w:tc>
      </w:tr>
      <w:tr w:rsidR="00E90996" w:rsidRPr="001039AD" w:rsidTr="00DC4597">
        <w:trPr>
          <w:trHeight w:val="37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proofErr w:type="gramStart"/>
            <w:r w:rsidRPr="00734BFB">
              <w:rPr>
                <w:rFonts w:ascii="標楷體" w:eastAsia="標楷體" w:hAnsi="標楷體"/>
                <w:sz w:val="22"/>
                <w:lang w:eastAsia="zh-TW"/>
              </w:rPr>
              <w:t>曾停修所屬</w:t>
            </w:r>
            <w:proofErr w:type="gramEnd"/>
            <w:r w:rsidRPr="00734BFB">
              <w:rPr>
                <w:rFonts w:ascii="標楷體" w:eastAsia="標楷體" w:hAnsi="標楷體"/>
                <w:sz w:val="22"/>
                <w:lang w:eastAsia="zh-TW"/>
              </w:rPr>
              <w:t>系所內必修課程？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</w:t>
            </w:r>
            <w:proofErr w:type="gramStart"/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課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623C0C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623C0C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  <w:proofErr w:type="gramEnd"/>
          </w:p>
        </w:tc>
      </w:tr>
      <w:tr w:rsidR="00E90996" w:rsidRPr="001039AD" w:rsidTr="00DC4597">
        <w:trPr>
          <w:trHeight w:val="37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623C0C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623C0C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</w:p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_________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623C0C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</w:tc>
      </w:tr>
      <w:tr w:rsidR="00E90996" w:rsidRPr="001039AD" w:rsidTr="00694076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是否修習日本研究學程？　 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</w:t>
            </w:r>
            <w:proofErr w:type="gramStart"/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習門數____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623C0C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623C0C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  <w:proofErr w:type="gramEnd"/>
          </w:p>
        </w:tc>
      </w:tr>
      <w:tr w:rsidR="00E90996" w:rsidRPr="001039AD" w:rsidTr="00DC4597">
        <w:trPr>
          <w:trHeight w:val="841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96" w:rsidRPr="00734BFB" w:rsidRDefault="00E9099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18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0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□否</w:t>
            </w:r>
          </w:p>
          <w:p w:rsidR="00E90996" w:rsidRDefault="00E9099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  <w:p w:rsidR="00694076" w:rsidRPr="00734BFB" w:rsidRDefault="0069407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623C0C"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</w:tc>
      </w:tr>
      <w:tr w:rsidR="00B46DAF" w:rsidRPr="00A76441" w:rsidTr="00DC4597">
        <w:trPr>
          <w:trHeight w:val="1813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6DAF" w:rsidRPr="00B46DAF" w:rsidRDefault="00B46DAF" w:rsidP="00B46DAF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B46DAF" w:rsidRPr="00B46DAF" w:rsidRDefault="00B46DAF" w:rsidP="00B46DAF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本人已詳讀</w:t>
            </w:r>
            <w:proofErr w:type="gramEnd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109學年度「</w:t>
            </w:r>
            <w:proofErr w:type="gramStart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臺灣大學似鳥國際</w:t>
            </w:r>
            <w:proofErr w:type="gramEnd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獎學金」簡章，並願意遵守相關規定。</w:t>
            </w:r>
          </w:p>
          <w:p w:rsidR="00B46DAF" w:rsidRDefault="00B46DAF" w:rsidP="00B46DAF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臺灣大學似鳥國際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獎學金」審查委員會查核與本獎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B46DAF" w:rsidRPr="008B1EF1" w:rsidRDefault="00B46DAF" w:rsidP="00B46DAF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　　　　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導師）簽名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</w:p>
          <w:p w:rsidR="00B46DAF" w:rsidRPr="00A76441" w:rsidRDefault="00B46DAF" w:rsidP="00B46DAF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RPr="00AA6128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Pr="00AA6128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B46DAF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郵寄</w:t>
            </w:r>
            <w:r w:rsidR="00B46DAF" w:rsidRPr="00AA6128">
              <w:rPr>
                <w:rFonts w:ascii="標楷體" w:eastAsia="標楷體" w:hAnsi="標楷體" w:hint="eastAsia"/>
                <w:sz w:val="24"/>
                <w:lang w:eastAsia="zh-TW"/>
              </w:rPr>
              <w:t>掛號至日本研究中心完成報名）</w:t>
            </w:r>
          </w:p>
        </w:tc>
      </w:tr>
      <w:tr w:rsidR="00B46DAF" w:rsidRPr="00D32E14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B46DAF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B46DAF" w:rsidRPr="00CC3F31" w:rsidRDefault="00B46DAF" w:rsidP="00B46DAF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內含(1) </w:t>
            </w:r>
            <w:r w:rsidRPr="00A26794">
              <w:rPr>
                <w:rFonts w:ascii="標楷體" w:eastAsia="標楷體" w:hAnsi="標楷體" w:hint="eastAsia"/>
                <w:sz w:val="24"/>
                <w:lang w:eastAsia="zh-TW"/>
              </w:rPr>
              <w:t>日本研究相關課程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修課紀錄表，以資格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.申請者須繳交</w:t>
            </w:r>
          </w:p>
          <w:p w:rsidR="00B46DAF" w:rsidRPr="001E19D3" w:rsidRDefault="00B46DAF" w:rsidP="00B46DAF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:rsidR="00B46DAF" w:rsidRPr="00DF6EE3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歷年成績單（含108學年度上、下學期成績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B46DAF" w:rsidRPr="002B109E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各學期名次證明書</w:t>
            </w:r>
          </w:p>
          <w:p w:rsidR="00B46DAF" w:rsidRDefault="00B46DAF" w:rsidP="00B46DAF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學生證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正反面</w:t>
            </w:r>
            <w:proofErr w:type="gramStart"/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影本乙份</w:t>
            </w:r>
            <w:proofErr w:type="gramEnd"/>
          </w:p>
          <w:p w:rsidR="00B46DAF" w:rsidRPr="00D32E14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</w:p>
        </w:tc>
      </w:tr>
      <w:tr w:rsidR="00B46DAF" w:rsidRPr="001039AD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Pr="001039AD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B46DAF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B46DAF" w:rsidTr="002B109E">
        <w:trPr>
          <w:trHeight w:val="10345"/>
        </w:trPr>
        <w:tc>
          <w:tcPr>
            <w:tcW w:w="10260" w:type="dxa"/>
            <w:gridSpan w:val="9"/>
            <w:shd w:val="clear" w:color="auto" w:fill="FFFFFF"/>
          </w:tcPr>
          <w:p w:rsidR="00B46DAF" w:rsidRPr="00694076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B46DAF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B46DAF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6DAF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八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讀書計畫與未來規劃</w:t>
            </w:r>
            <w:r w:rsidR="00B46DAF" w:rsidRPr="00A62119">
              <w:rPr>
                <w:rFonts w:ascii="標楷體" w:eastAsia="標楷體" w:hAnsi="標楷體" w:hint="eastAsia"/>
                <w:sz w:val="24"/>
                <w:lang w:eastAsia="zh-TW"/>
              </w:rPr>
              <w:t>（1200字以內</w:t>
            </w:r>
            <w:r w:rsidR="00B46DAF" w:rsidRPr="00A62119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B46DAF" w:rsidTr="002B109E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B46DAF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A26794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A26794">
        <w:rPr>
          <w:rFonts w:ascii="標楷體" w:eastAsia="標楷體" w:hAnsi="標楷體" w:hint="eastAsia"/>
          <w:sz w:val="32"/>
          <w:lang w:eastAsia="zh-TW"/>
        </w:rPr>
        <w:t>日本研究相關課程</w:t>
      </w:r>
      <w:r w:rsidR="000243C1" w:rsidRPr="00441315">
        <w:rPr>
          <w:rFonts w:ascii="標楷體" w:eastAsia="標楷體" w:hAnsi="標楷體" w:hint="eastAsia"/>
          <w:sz w:val="32"/>
          <w:lang w:eastAsia="zh-TW"/>
        </w:rPr>
        <w:t>修課紀錄表</w:t>
      </w:r>
    </w:p>
    <w:p w:rsidR="005458B3" w:rsidRPr="005458B3" w:rsidRDefault="005458B3" w:rsidP="000243C1">
      <w:pPr>
        <w:jc w:val="center"/>
        <w:rPr>
          <w:rFonts w:ascii="標楷體" w:eastAsia="標楷體" w:hAnsi="標楷體"/>
          <w:sz w:val="32"/>
          <w:lang w:eastAsia="zh-TW"/>
        </w:rPr>
      </w:pPr>
      <w:proofErr w:type="gramStart"/>
      <w:r w:rsidRPr="00A62119">
        <w:rPr>
          <w:rFonts w:ascii="標楷體" w:eastAsia="標楷體" w:hAnsi="標楷體" w:hint="eastAsia"/>
          <w:sz w:val="24"/>
          <w:lang w:eastAsia="zh-TW"/>
        </w:rPr>
        <w:t>（</w:t>
      </w:r>
      <w:proofErr w:type="gramEnd"/>
      <w:r w:rsidRPr="00A62119">
        <w:rPr>
          <w:rFonts w:ascii="標楷體" w:eastAsia="標楷體" w:hAnsi="標楷體" w:hint="eastAsia"/>
          <w:sz w:val="24"/>
          <w:lang w:eastAsia="zh-TW"/>
        </w:rPr>
        <w:t>以資格</w:t>
      </w:r>
      <w:r w:rsidR="00B46DAF">
        <w:rPr>
          <w:rFonts w:ascii="標楷體" w:eastAsia="標楷體" w:hAnsi="標楷體" w:hint="eastAsia"/>
          <w:sz w:val="24"/>
          <w:lang w:eastAsia="zh-TW"/>
        </w:rPr>
        <w:t>2</w:t>
      </w:r>
      <w:r w:rsidRPr="00A62119">
        <w:rPr>
          <w:rFonts w:ascii="標楷體" w:eastAsia="標楷體" w:hAnsi="標楷體" w:hint="eastAsia"/>
          <w:sz w:val="24"/>
          <w:lang w:eastAsia="zh-TW"/>
        </w:rPr>
        <w:t>.申請者須繳交）</w:t>
      </w:r>
    </w:p>
    <w:p w:rsidR="000243C1" w:rsidRPr="008B13B6" w:rsidRDefault="000243C1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55"/>
        <w:gridCol w:w="3244"/>
        <w:gridCol w:w="3245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CC3F31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B46DAF">
        <w:rPr>
          <w:rFonts w:ascii="標楷體" w:eastAsia="標楷體" w:hAnsi="標楷體" w:hint="eastAsia"/>
          <w:sz w:val="24"/>
          <w:lang w:eastAsia="zh-TW"/>
        </w:rPr>
        <w:t>2020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CC3F31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A62119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A62119">
        <w:rPr>
          <w:rFonts w:ascii="標楷體" w:eastAsia="標楷體" w:hAnsi="標楷體" w:hint="eastAsia"/>
          <w:sz w:val="32"/>
          <w:lang w:eastAsia="zh-TW"/>
        </w:rPr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A62119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(</w:t>
      </w:r>
      <w:proofErr w:type="gramStart"/>
      <w:r w:rsidR="00B21E51" w:rsidRPr="00A62119">
        <w:rPr>
          <w:rFonts w:ascii="標楷體" w:eastAsia="標楷體" w:hAnsi="標楷體" w:hint="eastAsia"/>
          <w:sz w:val="24"/>
          <w:lang w:eastAsia="zh-TW"/>
        </w:rPr>
        <w:t>含專書</w:t>
      </w:r>
      <w:proofErr w:type="gramEnd"/>
      <w:r w:rsidR="00B21E51" w:rsidRPr="00A62119">
        <w:rPr>
          <w:rFonts w:ascii="標楷體" w:eastAsia="標楷體" w:hAnsi="標楷體" w:hint="eastAsia"/>
          <w:sz w:val="24"/>
          <w:lang w:eastAsia="zh-TW"/>
        </w:rPr>
        <w:t>、期刊論文、專書論文、研討會論文、技術報告等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11"/>
        <w:gridCol w:w="5154"/>
        <w:gridCol w:w="1538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AC6AA0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B46DAF">
        <w:rPr>
          <w:rFonts w:ascii="標楷體" w:eastAsia="標楷體" w:hAnsi="標楷體" w:hint="eastAsia"/>
          <w:sz w:val="24"/>
          <w:lang w:eastAsia="zh-TW"/>
        </w:rPr>
        <w:t>2020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700FFA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249963"/>
      <w:docPartObj>
        <w:docPartGallery w:val="Page Numbers (Bottom of Page)"/>
        <w:docPartUnique/>
      </w:docPartObj>
    </w:sdtPr>
    <w:sdtEndPr/>
    <w:sdtContent>
      <w:p w:rsidR="001E50A0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0C" w:rsidRPr="00623C0C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63735"/>
      <w:docPartObj>
        <w:docPartGallery w:val="Page Numbers (Bottom of Page)"/>
        <w:docPartUnique/>
      </w:docPartObj>
    </w:sdtPr>
    <w:sdtEndPr/>
    <w:sdtContent>
      <w:p w:rsidR="00700FFA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0FF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FA" w:rsidRDefault="00700FFA" w:rsidP="00700FFA">
    <w:pPr>
      <w:pStyle w:val="a3"/>
      <w:jc w:val="right"/>
    </w:pPr>
    <w:r w:rsidRPr="00A02D70">
      <w:rPr>
        <w:rFonts w:eastAsia="新細明體" w:hint="eastAsia"/>
        <w:lang w:eastAsia="zh-TW"/>
      </w:rPr>
      <w:t xml:space="preserve">   </w:t>
    </w: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8F"/>
    <w:rsid w:val="00010C1E"/>
    <w:rsid w:val="000243C1"/>
    <w:rsid w:val="00026C2A"/>
    <w:rsid w:val="00042DC5"/>
    <w:rsid w:val="000471C3"/>
    <w:rsid w:val="00050494"/>
    <w:rsid w:val="000620DA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46964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2120"/>
    <w:rsid w:val="002A56AD"/>
    <w:rsid w:val="002B109E"/>
    <w:rsid w:val="002B4E0B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4A27"/>
    <w:rsid w:val="003374A4"/>
    <w:rsid w:val="00343058"/>
    <w:rsid w:val="0034349F"/>
    <w:rsid w:val="00364284"/>
    <w:rsid w:val="0036666A"/>
    <w:rsid w:val="00376433"/>
    <w:rsid w:val="00380CC6"/>
    <w:rsid w:val="003D0F87"/>
    <w:rsid w:val="003F33EC"/>
    <w:rsid w:val="003F5EAE"/>
    <w:rsid w:val="00404A9F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90C10"/>
    <w:rsid w:val="005B0CDF"/>
    <w:rsid w:val="005B1BFB"/>
    <w:rsid w:val="005B34C1"/>
    <w:rsid w:val="005B5553"/>
    <w:rsid w:val="005B7F05"/>
    <w:rsid w:val="00605A28"/>
    <w:rsid w:val="00613183"/>
    <w:rsid w:val="0061737B"/>
    <w:rsid w:val="00623C0C"/>
    <w:rsid w:val="00627D65"/>
    <w:rsid w:val="00630AF4"/>
    <w:rsid w:val="00653D39"/>
    <w:rsid w:val="00661F8F"/>
    <w:rsid w:val="00664D16"/>
    <w:rsid w:val="006752B4"/>
    <w:rsid w:val="00692F24"/>
    <w:rsid w:val="00694076"/>
    <w:rsid w:val="006A2730"/>
    <w:rsid w:val="006A3D1B"/>
    <w:rsid w:val="006A6731"/>
    <w:rsid w:val="006D1B52"/>
    <w:rsid w:val="006D1CCA"/>
    <w:rsid w:val="006F3D23"/>
    <w:rsid w:val="00700FFA"/>
    <w:rsid w:val="00713390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41A49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26794"/>
    <w:rsid w:val="00A61867"/>
    <w:rsid w:val="00A62119"/>
    <w:rsid w:val="00A75D46"/>
    <w:rsid w:val="00A76441"/>
    <w:rsid w:val="00A76555"/>
    <w:rsid w:val="00A879FF"/>
    <w:rsid w:val="00AA6128"/>
    <w:rsid w:val="00AB019B"/>
    <w:rsid w:val="00AB231A"/>
    <w:rsid w:val="00AC6AA0"/>
    <w:rsid w:val="00AD2260"/>
    <w:rsid w:val="00AF2FF6"/>
    <w:rsid w:val="00AF53C0"/>
    <w:rsid w:val="00AF7BB1"/>
    <w:rsid w:val="00B21E51"/>
    <w:rsid w:val="00B412AA"/>
    <w:rsid w:val="00B46DAF"/>
    <w:rsid w:val="00B64D9E"/>
    <w:rsid w:val="00B660B4"/>
    <w:rsid w:val="00B72CC2"/>
    <w:rsid w:val="00BF2031"/>
    <w:rsid w:val="00C05479"/>
    <w:rsid w:val="00C36666"/>
    <w:rsid w:val="00C50237"/>
    <w:rsid w:val="00C649AA"/>
    <w:rsid w:val="00C67372"/>
    <w:rsid w:val="00C73EFD"/>
    <w:rsid w:val="00C74C9C"/>
    <w:rsid w:val="00C80FD9"/>
    <w:rsid w:val="00CC3F31"/>
    <w:rsid w:val="00CD4FDA"/>
    <w:rsid w:val="00CE6D74"/>
    <w:rsid w:val="00D17FD2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71680"/>
    <w:rsid w:val="00E80648"/>
    <w:rsid w:val="00E81B57"/>
    <w:rsid w:val="00E90996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6161"/>
    <w:rsid w:val="00F27A3E"/>
    <w:rsid w:val="00F42F1B"/>
    <w:rsid w:val="00F54105"/>
    <w:rsid w:val="00F57DDD"/>
    <w:rsid w:val="00F65E0F"/>
    <w:rsid w:val="00F90573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2C48B5"/>
  <w15:docId w15:val="{764F473D-976E-4079-BE9F-4B14A35D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D09-DCB0-4058-9449-7340738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50</Words>
  <Characters>100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4</cp:revision>
  <cp:lastPrinted>2015-04-30T07:53:00Z</cp:lastPrinted>
  <dcterms:created xsi:type="dcterms:W3CDTF">2020-05-14T03:03:00Z</dcterms:created>
  <dcterms:modified xsi:type="dcterms:W3CDTF">2020-05-27T01:22:00Z</dcterms:modified>
</cp:coreProperties>
</file>